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R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 MINAH BINTI ABDUL MAJ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2200160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911927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50304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53.5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 MINAH BINTI ABDUL MAJ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2200160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24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24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